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1C" w:rsidRDefault="002B7055" w:rsidP="005B4C57">
      <w:pPr>
        <w:tabs>
          <w:tab w:val="left" w:pos="8505"/>
        </w:tabs>
        <w:jc w:val="both"/>
        <w:rPr>
          <w:rFonts w:cs="Arial"/>
          <w:color w:val="000000" w:themeColor="text1"/>
        </w:rPr>
      </w:pPr>
      <w:bookmarkStart w:id="0" w:name="_GoBack"/>
      <w:bookmarkEnd w:id="0"/>
      <w:r w:rsidRPr="002E21F0">
        <w:rPr>
          <w:rFonts w:cs="Arial"/>
          <w:color w:val="000000" w:themeColor="text1"/>
        </w:rPr>
        <w:t xml:space="preserve">Thank you for participating in the </w:t>
      </w:r>
      <w:r w:rsidR="0094501F" w:rsidRPr="002E21F0">
        <w:rPr>
          <w:rFonts w:cs="Arial"/>
          <w:color w:val="000000" w:themeColor="text1"/>
        </w:rPr>
        <w:t xml:space="preserve">FSA </w:t>
      </w:r>
      <w:r w:rsidR="0094501F" w:rsidRPr="00295871">
        <w:rPr>
          <w:rFonts w:cs="Arial"/>
          <w:i/>
          <w:color w:val="000000" w:themeColor="text1"/>
        </w:rPr>
        <w:t>Bridges to Opportunity</w:t>
      </w:r>
      <w:r w:rsidR="0094501F" w:rsidRPr="002E21F0">
        <w:rPr>
          <w:rFonts w:cs="Arial"/>
          <w:color w:val="000000" w:themeColor="text1"/>
        </w:rPr>
        <w:t xml:space="preserve"> </w:t>
      </w:r>
      <w:r w:rsidR="0094501F" w:rsidRPr="00295871">
        <w:rPr>
          <w:rFonts w:cs="Arial"/>
          <w:color w:val="000000" w:themeColor="text1"/>
        </w:rPr>
        <w:t xml:space="preserve">Customer </w:t>
      </w:r>
      <w:r w:rsidRPr="00295871">
        <w:rPr>
          <w:rFonts w:cs="Arial"/>
          <w:color w:val="000000" w:themeColor="text1"/>
        </w:rPr>
        <w:t>Survey</w:t>
      </w:r>
      <w:r w:rsidRPr="002E21F0">
        <w:rPr>
          <w:rFonts w:cs="Arial"/>
          <w:color w:val="000000" w:themeColor="text1"/>
        </w:rPr>
        <w:t xml:space="preserve">. Your feedback from this easy-to-complete survey will be used </w:t>
      </w:r>
      <w:r w:rsidR="00385C56" w:rsidRPr="002E21F0">
        <w:rPr>
          <w:rFonts w:cs="Arial"/>
          <w:color w:val="000000" w:themeColor="text1"/>
        </w:rPr>
        <w:t xml:space="preserve">to enhance </w:t>
      </w:r>
      <w:r w:rsidR="0094501F" w:rsidRPr="002E21F0">
        <w:rPr>
          <w:rFonts w:cs="Arial"/>
          <w:color w:val="000000" w:themeColor="text1"/>
        </w:rPr>
        <w:t xml:space="preserve">the referral process and this pilot program. </w:t>
      </w:r>
      <w:r w:rsidR="008F5935" w:rsidRPr="002E21F0">
        <w:rPr>
          <w:rFonts w:cs="Arial"/>
          <w:color w:val="000000" w:themeColor="text1"/>
        </w:rPr>
        <w:t>We value your comments and feedback!</w:t>
      </w:r>
      <w:r w:rsidR="001D45AC" w:rsidRPr="002E21F0">
        <w:rPr>
          <w:rFonts w:cs="Arial"/>
          <w:color w:val="000000" w:themeColor="text1"/>
        </w:rPr>
        <w:t xml:space="preserve">  The estimated time to complete this survey is less than 5 minutes. </w:t>
      </w:r>
    </w:p>
    <w:p w:rsidR="002B7055" w:rsidRPr="002E21F0" w:rsidRDefault="002B7055" w:rsidP="005B4C57">
      <w:pPr>
        <w:tabs>
          <w:tab w:val="left" w:pos="8505"/>
        </w:tabs>
        <w:jc w:val="both"/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 xml:space="preserve">The first part of the survey includes a series of rating questions that ask for your feedback on </w:t>
      </w:r>
      <w:r w:rsidR="00211FBE" w:rsidRPr="002E21F0">
        <w:rPr>
          <w:rFonts w:cs="Arial"/>
          <w:color w:val="000000" w:themeColor="text1"/>
        </w:rPr>
        <w:t xml:space="preserve">several </w:t>
      </w:r>
      <w:r w:rsidR="0083035D" w:rsidRPr="002E21F0">
        <w:rPr>
          <w:rFonts w:cs="Arial"/>
          <w:color w:val="000000" w:themeColor="text1"/>
        </w:rPr>
        <w:t>aspects of customer service including:</w:t>
      </w:r>
      <w:r w:rsidRPr="002E21F0">
        <w:rPr>
          <w:rFonts w:cs="Arial"/>
          <w:color w:val="000000" w:themeColor="text1"/>
        </w:rPr>
        <w:t xml:space="preserve">  </w:t>
      </w:r>
    </w:p>
    <w:p w:rsidR="00E20C57" w:rsidRPr="002E21F0" w:rsidRDefault="00E20C57" w:rsidP="008651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val="en"/>
        </w:rPr>
      </w:pPr>
      <w:r w:rsidRPr="002E21F0">
        <w:rPr>
          <w:rFonts w:eastAsia="Times New Roman" w:cs="Arial"/>
          <w:color w:val="000000" w:themeColor="text1"/>
          <w:lang w:val="en"/>
        </w:rPr>
        <w:t>Timeliness</w:t>
      </w:r>
    </w:p>
    <w:p w:rsidR="00E20C57" w:rsidRPr="002E21F0" w:rsidRDefault="0015578F" w:rsidP="008651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val="en"/>
        </w:rPr>
      </w:pPr>
      <w:r w:rsidRPr="002E21F0">
        <w:rPr>
          <w:rFonts w:eastAsia="Times New Roman" w:cs="Arial"/>
          <w:color w:val="000000" w:themeColor="text1"/>
          <w:lang w:val="en"/>
        </w:rPr>
        <w:t>Relevance</w:t>
      </w:r>
    </w:p>
    <w:p w:rsidR="00E20C57" w:rsidRPr="002E21F0" w:rsidRDefault="00E20C57" w:rsidP="008651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val="en"/>
        </w:rPr>
      </w:pPr>
      <w:r w:rsidRPr="002E21F0">
        <w:rPr>
          <w:rFonts w:eastAsia="Times New Roman" w:cs="Arial"/>
          <w:color w:val="000000" w:themeColor="text1"/>
          <w:lang w:val="en"/>
        </w:rPr>
        <w:t xml:space="preserve">Resolution of </w:t>
      </w:r>
      <w:r w:rsidR="001317C4" w:rsidRPr="002E21F0">
        <w:rPr>
          <w:rFonts w:eastAsia="Times New Roman" w:cs="Arial"/>
          <w:color w:val="000000" w:themeColor="text1"/>
          <w:lang w:val="en"/>
        </w:rPr>
        <w:t>inquiry/concern</w:t>
      </w:r>
    </w:p>
    <w:p w:rsidR="002B7055" w:rsidRPr="002E21F0" w:rsidRDefault="002B7055" w:rsidP="005B4C57">
      <w:pPr>
        <w:tabs>
          <w:tab w:val="left" w:pos="8505"/>
        </w:tabs>
        <w:jc w:val="both"/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 xml:space="preserve">The last </w:t>
      </w:r>
      <w:r w:rsidR="006423FF" w:rsidRPr="002E21F0">
        <w:rPr>
          <w:rFonts w:cs="Arial"/>
          <w:color w:val="000000" w:themeColor="text1"/>
        </w:rPr>
        <w:t>question</w:t>
      </w:r>
      <w:r w:rsidRPr="002E21F0">
        <w:rPr>
          <w:rFonts w:cs="Arial"/>
          <w:color w:val="000000" w:themeColor="text1"/>
        </w:rPr>
        <w:t xml:space="preserve"> </w:t>
      </w:r>
      <w:r w:rsidR="006423FF" w:rsidRPr="002E21F0">
        <w:rPr>
          <w:rFonts w:cs="Arial"/>
          <w:color w:val="000000" w:themeColor="text1"/>
        </w:rPr>
        <w:t xml:space="preserve">provides you an opportunity to </w:t>
      </w:r>
      <w:r w:rsidR="0083035D" w:rsidRPr="002E21F0">
        <w:rPr>
          <w:rFonts w:cs="Arial"/>
          <w:color w:val="000000" w:themeColor="text1"/>
        </w:rPr>
        <w:t xml:space="preserve">provide any </w:t>
      </w:r>
      <w:r w:rsidRPr="002E21F0">
        <w:rPr>
          <w:rFonts w:cs="Arial"/>
          <w:color w:val="000000" w:themeColor="text1"/>
        </w:rPr>
        <w:t xml:space="preserve">open-ended comments you may want to contribute.  </w:t>
      </w:r>
    </w:p>
    <w:p w:rsidR="009978EA" w:rsidRPr="002530D7" w:rsidRDefault="002B7055" w:rsidP="005B4C57">
      <w:pPr>
        <w:jc w:val="both"/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 xml:space="preserve">If you have any problems with taking this survey please contact </w:t>
      </w:r>
      <w:r w:rsidR="00295871">
        <w:rPr>
          <w:rFonts w:cs="Arial"/>
          <w:color w:val="000000" w:themeColor="text1"/>
        </w:rPr>
        <w:t>[insert POC information]</w:t>
      </w:r>
      <w:r w:rsidR="0071048C" w:rsidRPr="002E21F0">
        <w:rPr>
          <w:rFonts w:cs="Arial"/>
          <w:color w:val="000000" w:themeColor="text1"/>
        </w:rPr>
        <w:t>.</w:t>
      </w:r>
    </w:p>
    <w:p w:rsidR="00F337B6" w:rsidRPr="002E21F0" w:rsidRDefault="00456121" w:rsidP="00295871">
      <w:p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 xml:space="preserve">Please indicate your satisfaction with each aspect of </w:t>
      </w:r>
      <w:r w:rsidR="00630B84" w:rsidRPr="002E21F0">
        <w:rPr>
          <w:rFonts w:cs="Arial"/>
          <w:color w:val="000000" w:themeColor="text1"/>
        </w:rPr>
        <w:t>customer service</w:t>
      </w:r>
      <w:r w:rsidRPr="002E21F0">
        <w:rPr>
          <w:rFonts w:cs="Arial"/>
          <w:color w:val="000000" w:themeColor="text1"/>
        </w:rPr>
        <w:t xml:space="preserve">. </w:t>
      </w:r>
      <w:r w:rsidR="0005704E" w:rsidRPr="002E21F0">
        <w:rPr>
          <w:rFonts w:cs="Arial"/>
          <w:color w:val="000000" w:themeColor="text1"/>
        </w:rPr>
        <w:t xml:space="preserve">How would you rate the following based on your </w:t>
      </w:r>
      <w:r w:rsidR="00193593" w:rsidRPr="002E21F0">
        <w:rPr>
          <w:rFonts w:cs="Arial"/>
          <w:color w:val="000000" w:themeColor="text1"/>
        </w:rPr>
        <w:t xml:space="preserve">most recent </w:t>
      </w:r>
      <w:r w:rsidR="0005704E" w:rsidRPr="002E21F0">
        <w:rPr>
          <w:rFonts w:cs="Arial"/>
          <w:color w:val="000000" w:themeColor="text1"/>
        </w:rPr>
        <w:t>experience</w:t>
      </w:r>
      <w:r w:rsidR="00193593" w:rsidRPr="002E21F0">
        <w:rPr>
          <w:rFonts w:cs="Arial"/>
          <w:color w:val="000000" w:themeColor="text1"/>
        </w:rPr>
        <w:t xml:space="preserve"> with FSA</w:t>
      </w:r>
      <w:r w:rsidR="0005704E" w:rsidRPr="002E21F0">
        <w:rPr>
          <w:rFonts w:cs="Arial"/>
          <w:color w:val="000000" w:themeColor="text1"/>
        </w:rPr>
        <w:t>?</w:t>
      </w:r>
    </w:p>
    <w:p w:rsidR="0015578F" w:rsidRPr="00295871" w:rsidRDefault="006F3516" w:rsidP="00F74054">
      <w:pPr>
        <w:rPr>
          <w:rFonts w:cs="Arial"/>
          <w:b/>
          <w:color w:val="FF0000"/>
        </w:rPr>
      </w:pPr>
      <w:r w:rsidRPr="002E21F0">
        <w:rPr>
          <w:color w:val="000000" w:themeColor="text1"/>
        </w:rPr>
        <w:t>*indicates required answer to continue</w:t>
      </w:r>
    </w:p>
    <w:p w:rsidR="004E4389" w:rsidRPr="002E21F0" w:rsidRDefault="00211136" w:rsidP="008651B0">
      <w:pPr>
        <w:pStyle w:val="ListParagraph"/>
        <w:numPr>
          <w:ilvl w:val="0"/>
          <w:numId w:val="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as your inquiry with FSA answered in a timely manner</w:t>
      </w:r>
      <w:r w:rsidR="004E4389" w:rsidRPr="002E21F0">
        <w:rPr>
          <w:rFonts w:cs="Arial"/>
          <w:color w:val="000000" w:themeColor="text1"/>
        </w:rPr>
        <w:t>?</w:t>
      </w:r>
      <w:r>
        <w:rPr>
          <w:rFonts w:cs="Arial"/>
          <w:color w:val="000000" w:themeColor="text1"/>
        </w:rPr>
        <w:t>*</w:t>
      </w:r>
    </w:p>
    <w:p w:rsidR="009E5E72" w:rsidRDefault="00211136" w:rsidP="009E5E72">
      <w:pPr>
        <w:pStyle w:val="ListParagraph"/>
        <w:numPr>
          <w:ilvl w:val="1"/>
          <w:numId w:val="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Yes</w:t>
      </w:r>
    </w:p>
    <w:p w:rsidR="00211136" w:rsidRPr="009E5E72" w:rsidRDefault="00211136" w:rsidP="009E5E72">
      <w:pPr>
        <w:pStyle w:val="ListParagraph"/>
        <w:numPr>
          <w:ilvl w:val="1"/>
          <w:numId w:val="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</w:t>
      </w:r>
    </w:p>
    <w:p w:rsidR="004E4389" w:rsidRPr="002E21F0" w:rsidRDefault="004E4389" w:rsidP="004E4389">
      <w:pPr>
        <w:pStyle w:val="ListParagraph"/>
        <w:ind w:left="1080"/>
        <w:rPr>
          <w:rFonts w:cs="Arial"/>
          <w:color w:val="000000" w:themeColor="text1"/>
        </w:rPr>
      </w:pPr>
    </w:p>
    <w:p w:rsidR="00013457" w:rsidRPr="002E21F0" w:rsidRDefault="00013457" w:rsidP="008651B0">
      <w:pPr>
        <w:pStyle w:val="ListParagraph"/>
        <w:numPr>
          <w:ilvl w:val="0"/>
          <w:numId w:val="2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 xml:space="preserve">What is your satisfaction with the </w:t>
      </w:r>
      <w:r w:rsidR="0015578F" w:rsidRPr="002E21F0">
        <w:rPr>
          <w:rFonts w:cs="Arial"/>
          <w:color w:val="000000" w:themeColor="text1"/>
        </w:rPr>
        <w:t>relevance</w:t>
      </w:r>
      <w:r w:rsidRPr="002E21F0">
        <w:rPr>
          <w:rFonts w:cs="Arial"/>
          <w:color w:val="000000" w:themeColor="text1"/>
        </w:rPr>
        <w:t xml:space="preserve"> of product(s) or resource(s) you received</w:t>
      </w:r>
      <w:r w:rsidR="0062764C" w:rsidRPr="002E21F0">
        <w:rPr>
          <w:rFonts w:cs="Arial"/>
          <w:color w:val="000000" w:themeColor="text1"/>
        </w:rPr>
        <w:t xml:space="preserve"> from FSA</w:t>
      </w:r>
      <w:r w:rsidRPr="002E21F0">
        <w:rPr>
          <w:rFonts w:cs="Arial"/>
          <w:color w:val="000000" w:themeColor="text1"/>
        </w:rPr>
        <w:t>?*</w:t>
      </w:r>
    </w:p>
    <w:p w:rsidR="00013457" w:rsidRPr="002E21F0" w:rsidRDefault="00013457" w:rsidP="008651B0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Extremely Satisfied</w:t>
      </w:r>
    </w:p>
    <w:p w:rsidR="00013457" w:rsidRPr="002E21F0" w:rsidRDefault="00013457" w:rsidP="008651B0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Somewhat Satisfied</w:t>
      </w:r>
    </w:p>
    <w:p w:rsidR="00013457" w:rsidRPr="002E21F0" w:rsidRDefault="00013457" w:rsidP="008651B0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Somewhat Dissatisfied</w:t>
      </w:r>
    </w:p>
    <w:p w:rsidR="00013457" w:rsidRPr="002E21F0" w:rsidRDefault="00013457" w:rsidP="008651B0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Extremely Dissatisfied</w:t>
      </w:r>
    </w:p>
    <w:p w:rsidR="00013457" w:rsidRPr="002E21F0" w:rsidRDefault="00013457" w:rsidP="00013457">
      <w:pPr>
        <w:pStyle w:val="ListParagraph"/>
        <w:rPr>
          <w:rFonts w:cs="Arial"/>
          <w:color w:val="000000" w:themeColor="text1"/>
        </w:rPr>
      </w:pPr>
    </w:p>
    <w:p w:rsidR="00262FF5" w:rsidRPr="002E21F0" w:rsidRDefault="00262FF5" w:rsidP="00262FF5">
      <w:pPr>
        <w:pStyle w:val="ListParagraph"/>
        <w:numPr>
          <w:ilvl w:val="0"/>
          <w:numId w:val="2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Would you recommend</w:t>
      </w:r>
      <w:r>
        <w:rPr>
          <w:rFonts w:cs="Arial"/>
          <w:color w:val="000000" w:themeColor="text1"/>
        </w:rPr>
        <w:t xml:space="preserve"> FSA to others</w:t>
      </w:r>
      <w:r w:rsidRPr="002E21F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as a resource</w:t>
      </w:r>
      <w:r w:rsidRPr="002E21F0">
        <w:rPr>
          <w:rFonts w:cs="Arial"/>
          <w:color w:val="000000" w:themeColor="text1"/>
        </w:rPr>
        <w:t>?</w:t>
      </w:r>
      <w:r>
        <w:rPr>
          <w:rFonts w:cs="Arial"/>
          <w:color w:val="000000" w:themeColor="text1"/>
        </w:rPr>
        <w:t>*</w:t>
      </w:r>
      <w:r w:rsidRPr="002E21F0">
        <w:rPr>
          <w:rFonts w:cs="Arial"/>
          <w:color w:val="000000" w:themeColor="text1"/>
        </w:rPr>
        <w:t xml:space="preserve"> </w:t>
      </w:r>
    </w:p>
    <w:p w:rsidR="000A1209" w:rsidRDefault="00262FF5" w:rsidP="00262FF5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Yes</w:t>
      </w:r>
    </w:p>
    <w:p w:rsidR="0054130D" w:rsidRPr="00295871" w:rsidRDefault="00262FF5" w:rsidP="00295871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</w:t>
      </w:r>
    </w:p>
    <w:p w:rsidR="0062764C" w:rsidRPr="002E21F0" w:rsidRDefault="00211136" w:rsidP="0062764C">
      <w:pPr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IF YOU WERE REFERRED TO ANOTHER PARTNER,</w:t>
      </w:r>
      <w:r w:rsidR="00262FF5">
        <w:rPr>
          <w:rFonts w:cs="Arial"/>
          <w:b/>
          <w:color w:val="000000" w:themeColor="text1"/>
        </w:rPr>
        <w:t xml:space="preserve"> PLEASE</w:t>
      </w:r>
      <w:r>
        <w:rPr>
          <w:rFonts w:cs="Arial"/>
          <w:b/>
          <w:color w:val="000000" w:themeColor="text1"/>
        </w:rPr>
        <w:t xml:space="preserve"> RESPOND TO THE FOLLOWING:</w:t>
      </w:r>
      <w:r w:rsidR="0062764C" w:rsidRPr="002E21F0">
        <w:rPr>
          <w:rFonts w:cs="Arial"/>
          <w:color w:val="000000" w:themeColor="text1"/>
        </w:rPr>
        <w:t xml:space="preserve"> </w:t>
      </w:r>
    </w:p>
    <w:p w:rsidR="000A1209" w:rsidRPr="002E21F0" w:rsidRDefault="00211136" w:rsidP="000A1209">
      <w:pPr>
        <w:pStyle w:val="ListParagraph"/>
        <w:numPr>
          <w:ilvl w:val="0"/>
          <w:numId w:val="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as your inquiry with the partner answered in a timely manner</w:t>
      </w:r>
      <w:r w:rsidR="000A1209" w:rsidRPr="002E21F0">
        <w:rPr>
          <w:rFonts w:cs="Arial"/>
          <w:color w:val="000000" w:themeColor="text1"/>
        </w:rPr>
        <w:t>?*</w:t>
      </w:r>
    </w:p>
    <w:p w:rsidR="00160616" w:rsidRDefault="00211136" w:rsidP="00211136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Yes</w:t>
      </w:r>
    </w:p>
    <w:p w:rsidR="00211136" w:rsidRPr="00295871" w:rsidRDefault="00211136" w:rsidP="00211136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</w:t>
      </w:r>
    </w:p>
    <w:p w:rsidR="00160616" w:rsidRPr="002E21F0" w:rsidRDefault="00160616" w:rsidP="00160616">
      <w:pPr>
        <w:pStyle w:val="ListParagraph"/>
        <w:numPr>
          <w:ilvl w:val="0"/>
          <w:numId w:val="2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What is your satisfaction with the relevance of product(s) or resource(s) you received from the partner organization?*</w:t>
      </w:r>
    </w:p>
    <w:p w:rsidR="00160616" w:rsidRPr="002E21F0" w:rsidRDefault="00160616" w:rsidP="00160616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Extremely Satisfied</w:t>
      </w:r>
    </w:p>
    <w:p w:rsidR="00160616" w:rsidRPr="002E21F0" w:rsidRDefault="00160616" w:rsidP="00160616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lastRenderedPageBreak/>
        <w:t>Somewhat Satisfied</w:t>
      </w:r>
    </w:p>
    <w:p w:rsidR="00160616" w:rsidRPr="002E21F0" w:rsidRDefault="00160616" w:rsidP="00160616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Somewhat Dissatisfied</w:t>
      </w:r>
    </w:p>
    <w:p w:rsidR="002E21F0" w:rsidRDefault="00160616" w:rsidP="002E21F0">
      <w:pPr>
        <w:pStyle w:val="ListParagraph"/>
        <w:numPr>
          <w:ilvl w:val="0"/>
          <w:numId w:val="5"/>
        </w:numPr>
        <w:rPr>
          <w:rFonts w:cs="Arial"/>
        </w:rPr>
      </w:pPr>
      <w:r w:rsidRPr="002E21F0">
        <w:rPr>
          <w:rFonts w:cs="Arial"/>
          <w:color w:val="000000" w:themeColor="text1"/>
        </w:rPr>
        <w:t>Extremely Dissatisfied</w:t>
      </w:r>
      <w:r w:rsidR="002E21F0" w:rsidRPr="002E21F0">
        <w:rPr>
          <w:rFonts w:cs="Arial"/>
        </w:rPr>
        <w:t xml:space="preserve"> </w:t>
      </w:r>
    </w:p>
    <w:p w:rsidR="002E21F0" w:rsidRDefault="002E21F0" w:rsidP="002E21F0">
      <w:pPr>
        <w:pStyle w:val="ListParagraph"/>
        <w:ind w:left="1440"/>
        <w:rPr>
          <w:rFonts w:cs="Arial"/>
        </w:rPr>
      </w:pPr>
    </w:p>
    <w:p w:rsidR="002E21F0" w:rsidRPr="002E21F0" w:rsidRDefault="002E21F0" w:rsidP="002E21F0">
      <w:pPr>
        <w:pStyle w:val="ListParagraph"/>
        <w:numPr>
          <w:ilvl w:val="0"/>
          <w:numId w:val="2"/>
        </w:numPr>
        <w:rPr>
          <w:rFonts w:cs="Arial"/>
        </w:rPr>
      </w:pPr>
      <w:r w:rsidRPr="002E21F0">
        <w:rPr>
          <w:rFonts w:cs="Arial"/>
        </w:rPr>
        <w:t>Have you participated</w:t>
      </w:r>
      <w:r w:rsidR="00211136">
        <w:rPr>
          <w:rFonts w:cs="Arial"/>
        </w:rPr>
        <w:t xml:space="preserve"> in any meetings with</w:t>
      </w:r>
      <w:r w:rsidRPr="002E21F0">
        <w:rPr>
          <w:rFonts w:cs="Arial"/>
        </w:rPr>
        <w:t xml:space="preserve"> partners as a result of the </w:t>
      </w:r>
      <w:r w:rsidR="00965A39">
        <w:rPr>
          <w:rFonts w:cs="Arial"/>
        </w:rPr>
        <w:t>FSA referral</w:t>
      </w:r>
      <w:r w:rsidRPr="002E21F0">
        <w:rPr>
          <w:rFonts w:cs="Arial"/>
        </w:rPr>
        <w:t>?</w:t>
      </w:r>
      <w:r w:rsidR="0054130D">
        <w:rPr>
          <w:rFonts w:cs="Arial"/>
        </w:rPr>
        <w:t>*</w:t>
      </w:r>
    </w:p>
    <w:p w:rsidR="002E21F0" w:rsidRPr="002E21F0" w:rsidRDefault="002E21F0" w:rsidP="002E21F0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Yes</w:t>
      </w:r>
    </w:p>
    <w:p w:rsidR="00965A39" w:rsidRPr="00965A39" w:rsidRDefault="002E21F0" w:rsidP="00965A39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No</w:t>
      </w:r>
    </w:p>
    <w:p w:rsidR="00965A39" w:rsidRPr="00965A39" w:rsidRDefault="00965A39" w:rsidP="00965A39">
      <w:pPr>
        <w:rPr>
          <w:rFonts w:cs="Arial"/>
          <w:color w:val="000000" w:themeColor="text1"/>
        </w:rPr>
      </w:pPr>
      <w:r w:rsidRPr="00965A39">
        <w:rPr>
          <w:rFonts w:cs="Arial"/>
          <w:b/>
          <w:color w:val="000000" w:themeColor="text1"/>
        </w:rPr>
        <w:t>IF ANSWERED YES</w:t>
      </w:r>
      <w:r w:rsidRPr="00965A39">
        <w:rPr>
          <w:rFonts w:cs="Arial"/>
          <w:color w:val="000000" w:themeColor="text1"/>
        </w:rPr>
        <w:t xml:space="preserve"> </w:t>
      </w:r>
      <w:r w:rsidRPr="00965A39">
        <w:rPr>
          <w:rFonts w:cs="Arial"/>
          <w:b/>
          <w:color w:val="000000" w:themeColor="text1"/>
        </w:rPr>
        <w:t>TO</w:t>
      </w:r>
      <w:r w:rsidR="00262FF5">
        <w:rPr>
          <w:rFonts w:cs="Arial"/>
          <w:b/>
          <w:color w:val="000000" w:themeColor="text1"/>
        </w:rPr>
        <w:t xml:space="preserve"> Q.6</w:t>
      </w:r>
      <w:r w:rsidRPr="00965A39">
        <w:rPr>
          <w:rFonts w:cs="Arial"/>
          <w:b/>
          <w:color w:val="000000" w:themeColor="text1"/>
        </w:rPr>
        <w:t>:</w:t>
      </w:r>
    </w:p>
    <w:p w:rsidR="00965A39" w:rsidRPr="002E21F0" w:rsidRDefault="00965A39" w:rsidP="00965A39">
      <w:pPr>
        <w:pStyle w:val="ListParagraph"/>
        <w:numPr>
          <w:ilvl w:val="0"/>
          <w:numId w:val="2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 xml:space="preserve">What is your satisfaction with the </w:t>
      </w:r>
      <w:r>
        <w:rPr>
          <w:rFonts w:cs="Arial"/>
          <w:color w:val="000000" w:themeColor="text1"/>
        </w:rPr>
        <w:t xml:space="preserve">quality </w:t>
      </w:r>
      <w:r w:rsidRPr="002E21F0">
        <w:rPr>
          <w:rFonts w:cs="Arial"/>
          <w:color w:val="000000" w:themeColor="text1"/>
        </w:rPr>
        <w:t xml:space="preserve">of </w:t>
      </w:r>
      <w:r>
        <w:rPr>
          <w:rFonts w:cs="Arial"/>
          <w:color w:val="000000" w:themeColor="text1"/>
        </w:rPr>
        <w:t>the information</w:t>
      </w:r>
      <w:r w:rsidRPr="002E21F0">
        <w:rPr>
          <w:rFonts w:cs="Arial"/>
          <w:color w:val="000000" w:themeColor="text1"/>
        </w:rPr>
        <w:t xml:space="preserve"> received </w:t>
      </w:r>
      <w:r w:rsidR="00211136">
        <w:rPr>
          <w:rFonts w:cs="Arial"/>
          <w:color w:val="000000" w:themeColor="text1"/>
        </w:rPr>
        <w:t>in the</w:t>
      </w:r>
      <w:r>
        <w:rPr>
          <w:rFonts w:cs="Arial"/>
          <w:color w:val="000000" w:themeColor="text1"/>
        </w:rPr>
        <w:t xml:space="preserve"> meetings</w:t>
      </w:r>
      <w:r w:rsidRPr="002E21F0">
        <w:rPr>
          <w:rFonts w:cs="Arial"/>
          <w:color w:val="000000" w:themeColor="text1"/>
        </w:rPr>
        <w:t>?*</w:t>
      </w:r>
    </w:p>
    <w:p w:rsidR="00965A39" w:rsidRPr="002E21F0" w:rsidRDefault="00965A39" w:rsidP="00965A39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Extremely Satisfied</w:t>
      </w:r>
    </w:p>
    <w:p w:rsidR="00965A39" w:rsidRPr="002E21F0" w:rsidRDefault="00965A39" w:rsidP="00965A39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Somewhat Satisfied</w:t>
      </w:r>
    </w:p>
    <w:p w:rsidR="00965A39" w:rsidRPr="002E21F0" w:rsidRDefault="00965A39" w:rsidP="00965A39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r w:rsidRPr="002E21F0">
        <w:rPr>
          <w:rFonts w:cs="Arial"/>
          <w:color w:val="000000" w:themeColor="text1"/>
        </w:rPr>
        <w:t>Somewhat Dissatisfied</w:t>
      </w:r>
    </w:p>
    <w:p w:rsidR="00965A39" w:rsidRPr="00295871" w:rsidRDefault="00965A39" w:rsidP="00965A39">
      <w:pPr>
        <w:pStyle w:val="ListParagraph"/>
        <w:numPr>
          <w:ilvl w:val="0"/>
          <w:numId w:val="5"/>
        </w:numPr>
        <w:rPr>
          <w:rFonts w:cs="Arial"/>
        </w:rPr>
      </w:pPr>
      <w:r w:rsidRPr="002E21F0">
        <w:rPr>
          <w:rFonts w:cs="Arial"/>
          <w:color w:val="000000" w:themeColor="text1"/>
        </w:rPr>
        <w:t>Extremely Dissatisfied</w:t>
      </w:r>
      <w:r w:rsidRPr="002E21F0">
        <w:rPr>
          <w:rFonts w:cs="Arial"/>
        </w:rPr>
        <w:t xml:space="preserve"> </w:t>
      </w:r>
    </w:p>
    <w:p w:rsidR="00160616" w:rsidRPr="00DD74FF" w:rsidRDefault="00295871" w:rsidP="00DD74FF">
      <w:pPr>
        <w:rPr>
          <w:rFonts w:cs="Arial"/>
          <w:b/>
          <w:color w:val="000000" w:themeColor="text1"/>
        </w:rPr>
      </w:pPr>
      <w:r w:rsidRPr="002E21F0">
        <w:rPr>
          <w:rFonts w:cs="Arial"/>
          <w:b/>
          <w:color w:val="000000" w:themeColor="text1"/>
        </w:rPr>
        <w:t>ALL</w:t>
      </w:r>
      <w:r>
        <w:rPr>
          <w:rFonts w:cs="Arial"/>
          <w:b/>
          <w:color w:val="000000" w:themeColor="text1"/>
        </w:rPr>
        <w:t>:</w:t>
      </w:r>
    </w:p>
    <w:p w:rsidR="00540471" w:rsidRDefault="00262FF5" w:rsidP="008651B0">
      <w:pPr>
        <w:pStyle w:val="ListParagraph"/>
        <w:numPr>
          <w:ilvl w:val="0"/>
          <w:numId w:val="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lease provide</w:t>
      </w:r>
      <w:r w:rsidR="00540471" w:rsidRPr="002E21F0">
        <w:rPr>
          <w:rFonts w:cs="Arial"/>
          <w:color w:val="000000" w:themeColor="text1"/>
        </w:rPr>
        <w:t xml:space="preserve"> fee</w:t>
      </w:r>
      <w:r>
        <w:rPr>
          <w:rFonts w:cs="Arial"/>
          <w:color w:val="000000" w:themeColor="text1"/>
        </w:rPr>
        <w:t xml:space="preserve">dback on how we </w:t>
      </w:r>
      <w:r>
        <w:rPr>
          <w:rFonts w:cs="Arial"/>
        </w:rPr>
        <w:t>can</w:t>
      </w:r>
      <w:r w:rsidR="000A1209" w:rsidRPr="002E21F0">
        <w:rPr>
          <w:rFonts w:cs="Arial"/>
        </w:rPr>
        <w:t xml:space="preserve"> improve</w:t>
      </w:r>
      <w:r>
        <w:rPr>
          <w:rFonts w:cs="Arial"/>
        </w:rPr>
        <w:t xml:space="preserve"> our service</w:t>
      </w:r>
      <w:r w:rsidR="00F619E3" w:rsidRPr="002E21F0">
        <w:rPr>
          <w:rFonts w:cs="Arial"/>
        </w:rPr>
        <w:t>.</w:t>
      </w:r>
      <w:r w:rsidR="000A1209" w:rsidRPr="002E21F0">
        <w:rPr>
          <w:rFonts w:cs="Arial"/>
          <w:color w:val="000000" w:themeColor="text1"/>
        </w:rPr>
        <w:t xml:space="preserve"> </w:t>
      </w:r>
      <w:r w:rsidR="00540471" w:rsidRPr="002E21F0">
        <w:rPr>
          <w:rFonts w:cs="Arial"/>
          <w:color w:val="000000" w:themeColor="text1"/>
        </w:rPr>
        <w:t>You may also use this space to provide explanation or clarification to the responses you provided above</w:t>
      </w:r>
      <w:r w:rsidR="00F619E3" w:rsidRPr="002E21F0">
        <w:rPr>
          <w:rFonts w:cs="Arial"/>
          <w:color w:val="000000" w:themeColor="text1"/>
        </w:rPr>
        <w:t xml:space="preserve"> or provide general feedback to FSA</w:t>
      </w:r>
      <w:r w:rsidR="00540471" w:rsidRPr="002E21F0">
        <w:rPr>
          <w:rFonts w:cs="Arial"/>
          <w:color w:val="000000" w:themeColor="text1"/>
        </w:rPr>
        <w:t>.</w:t>
      </w:r>
    </w:p>
    <w:p w:rsidR="00295871" w:rsidRDefault="00295871" w:rsidP="00295871">
      <w:pPr>
        <w:pStyle w:val="ListParagraph"/>
        <w:rPr>
          <w:rFonts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95871" w:rsidTr="00295871">
        <w:tc>
          <w:tcPr>
            <w:tcW w:w="9576" w:type="dxa"/>
          </w:tcPr>
          <w:p w:rsidR="00295871" w:rsidRDefault="00295871" w:rsidP="00295871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  <w:p w:rsidR="00295871" w:rsidRDefault="00295871" w:rsidP="00295871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  <w:p w:rsidR="00295871" w:rsidRDefault="00295871" w:rsidP="00295871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  <w:p w:rsidR="00295871" w:rsidRDefault="00295871" w:rsidP="00295871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</w:tbl>
    <w:p w:rsidR="00527C44" w:rsidRDefault="00527C44" w:rsidP="007D0CF5">
      <w:pPr>
        <w:rPr>
          <w:rFonts w:cs="Arial"/>
          <w:b/>
          <w:color w:val="FF0000"/>
        </w:rPr>
      </w:pPr>
    </w:p>
    <w:p w:rsidR="00B9199D" w:rsidRPr="00527C44" w:rsidRDefault="00527C44" w:rsidP="007D0CF5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OPTIONAL QUES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F3516" w:rsidRPr="002E21F0" w:rsidTr="00295871">
        <w:tc>
          <w:tcPr>
            <w:tcW w:w="13068" w:type="dxa"/>
          </w:tcPr>
          <w:p w:rsidR="006F3516" w:rsidRPr="00527C44" w:rsidRDefault="006F3516" w:rsidP="00527C44">
            <w:pPr>
              <w:rPr>
                <w:rFonts w:cs="Arial"/>
                <w:color w:val="FF0000"/>
              </w:rPr>
            </w:pPr>
          </w:p>
          <w:p w:rsidR="006F3516" w:rsidRPr="002E21F0" w:rsidRDefault="001A25EE" w:rsidP="00671F7B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o you consider yourself a:</w:t>
            </w:r>
            <w:r w:rsidR="006F3516" w:rsidRPr="002E21F0">
              <w:rPr>
                <w:rFonts w:cs="Arial"/>
                <w:color w:val="000000" w:themeColor="text1"/>
              </w:rPr>
              <w:t xml:space="preserve">  (choo</w:t>
            </w:r>
            <w:r w:rsidR="006F3516">
              <w:rPr>
                <w:rFonts w:cs="Arial"/>
                <w:color w:val="000000" w:themeColor="text1"/>
              </w:rPr>
              <w:t>se all that apply</w:t>
            </w:r>
            <w:r w:rsidR="006F3516" w:rsidRPr="002E21F0">
              <w:rPr>
                <w:rFonts w:cs="Arial"/>
                <w:color w:val="000000" w:themeColor="text1"/>
              </w:rPr>
              <w:t>)</w:t>
            </w:r>
          </w:p>
          <w:p w:rsidR="006F3516" w:rsidRPr="002E21F0" w:rsidRDefault="001A25EE" w:rsidP="00671F7B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ocal or</w:t>
            </w:r>
            <w:r w:rsidR="006F3516" w:rsidRPr="002E21F0">
              <w:rPr>
                <w:rFonts w:cs="Arial"/>
                <w:color w:val="000000" w:themeColor="text1"/>
              </w:rPr>
              <w:t xml:space="preserve"> R</w:t>
            </w:r>
            <w:r>
              <w:rPr>
                <w:rFonts w:cs="Arial"/>
                <w:color w:val="000000" w:themeColor="text1"/>
              </w:rPr>
              <w:t>egional Specialty Crop Producer</w:t>
            </w:r>
          </w:p>
          <w:p w:rsidR="006F3516" w:rsidRPr="002E21F0" w:rsidRDefault="001A25EE" w:rsidP="00671F7B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teran</w:t>
            </w:r>
          </w:p>
          <w:p w:rsidR="006F3516" w:rsidRPr="002E21F0" w:rsidRDefault="001A25EE" w:rsidP="00671F7B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eginning Farmer or Rancher</w:t>
            </w:r>
          </w:p>
          <w:p w:rsidR="006F3516" w:rsidRPr="002E21F0" w:rsidRDefault="006F3516" w:rsidP="00671F7B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</w:rPr>
            </w:pPr>
            <w:r w:rsidRPr="002E21F0">
              <w:rPr>
                <w:rFonts w:cs="Arial"/>
                <w:color w:val="000000" w:themeColor="text1"/>
              </w:rPr>
              <w:t>His</w:t>
            </w:r>
            <w:r w:rsidR="001A25EE">
              <w:rPr>
                <w:rFonts w:cs="Arial"/>
                <w:color w:val="000000" w:themeColor="text1"/>
              </w:rPr>
              <w:t>torically Underserved Producer</w:t>
            </w:r>
          </w:p>
          <w:p w:rsidR="006F3516" w:rsidRPr="002E21F0" w:rsidRDefault="001A25EE" w:rsidP="00671F7B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mmodity Producer</w:t>
            </w:r>
          </w:p>
          <w:p w:rsidR="006F3516" w:rsidRPr="002E21F0" w:rsidRDefault="006F3516" w:rsidP="00671F7B">
            <w:pPr>
              <w:pStyle w:val="ListParagraph"/>
              <w:rPr>
                <w:rFonts w:cs="Arial"/>
                <w:color w:val="FF0000"/>
                <w:highlight w:val="yellow"/>
              </w:rPr>
            </w:pPr>
          </w:p>
          <w:tbl>
            <w:tblPr>
              <w:tblStyle w:val="TableGrid"/>
              <w:tblW w:w="6367" w:type="dxa"/>
              <w:tblInd w:w="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3127"/>
            </w:tblGrid>
            <w:tr w:rsidR="006F3516" w:rsidRPr="002E21F0" w:rsidTr="00671F7B">
              <w:tc>
                <w:tcPr>
                  <w:tcW w:w="3240" w:type="dxa"/>
                </w:tcPr>
                <w:p w:rsidR="006F3516" w:rsidRPr="00295871" w:rsidRDefault="006F3516" w:rsidP="00295871">
                  <w:pPr>
                    <w:rPr>
                      <w:rFonts w:cs="Arial"/>
                      <w:color w:val="FF0000"/>
                      <w:sz w:val="20"/>
                      <w:highlight w:val="yellow"/>
                    </w:rPr>
                  </w:pPr>
                </w:p>
              </w:tc>
              <w:tc>
                <w:tcPr>
                  <w:tcW w:w="3127" w:type="dxa"/>
                </w:tcPr>
                <w:p w:rsidR="006F3516" w:rsidRPr="002E21F0" w:rsidRDefault="006F3516" w:rsidP="00671F7B">
                  <w:pPr>
                    <w:pStyle w:val="ListParagraph"/>
                    <w:ind w:left="0"/>
                    <w:rPr>
                      <w:rFonts w:cs="Arial"/>
                      <w:color w:val="FF0000"/>
                    </w:rPr>
                  </w:pPr>
                </w:p>
              </w:tc>
            </w:tr>
          </w:tbl>
          <w:p w:rsidR="006F3516" w:rsidRPr="002E21F0" w:rsidRDefault="006F3516" w:rsidP="00671F7B">
            <w:pPr>
              <w:rPr>
                <w:rFonts w:cs="Arial"/>
                <w:color w:val="FF0000"/>
              </w:rPr>
            </w:pPr>
          </w:p>
        </w:tc>
      </w:tr>
    </w:tbl>
    <w:p w:rsidR="00540471" w:rsidRPr="002E21F0" w:rsidRDefault="007D0CF5" w:rsidP="00AE321D">
      <w:pPr>
        <w:jc w:val="center"/>
        <w:rPr>
          <w:rFonts w:cs="Arial"/>
          <w:b/>
          <w:color w:val="000000" w:themeColor="text1"/>
        </w:rPr>
      </w:pPr>
      <w:r w:rsidRPr="002E21F0">
        <w:rPr>
          <w:rFonts w:cs="Arial"/>
          <w:b/>
          <w:color w:val="000000" w:themeColor="text1"/>
        </w:rPr>
        <w:t>T</w:t>
      </w:r>
      <w:r w:rsidR="00540471" w:rsidRPr="002E21F0">
        <w:rPr>
          <w:rFonts w:cs="Arial"/>
          <w:b/>
          <w:color w:val="000000" w:themeColor="text1"/>
        </w:rPr>
        <w:t xml:space="preserve">hank you for participating in the </w:t>
      </w:r>
      <w:r w:rsidR="00AE321D" w:rsidRPr="00295871">
        <w:rPr>
          <w:rFonts w:cs="Arial"/>
          <w:b/>
          <w:i/>
          <w:color w:val="000000" w:themeColor="text1"/>
        </w:rPr>
        <w:t>Bridges to Opportunity</w:t>
      </w:r>
      <w:r w:rsidR="00AE321D" w:rsidRPr="002E21F0">
        <w:rPr>
          <w:rFonts w:cs="Arial"/>
          <w:b/>
          <w:color w:val="000000" w:themeColor="text1"/>
        </w:rPr>
        <w:t xml:space="preserve"> Customer</w:t>
      </w:r>
      <w:r w:rsidR="00540471" w:rsidRPr="002E21F0">
        <w:rPr>
          <w:rFonts w:cs="Arial"/>
          <w:b/>
          <w:color w:val="000000" w:themeColor="text1"/>
        </w:rPr>
        <w:t xml:space="preserve"> Survey.</w:t>
      </w:r>
    </w:p>
    <w:p w:rsidR="0015578F" w:rsidRDefault="00540471" w:rsidP="00527C44">
      <w:pPr>
        <w:jc w:val="center"/>
        <w:rPr>
          <w:rFonts w:cs="Arial"/>
          <w:b/>
          <w:color w:val="000000" w:themeColor="text1"/>
        </w:rPr>
      </w:pPr>
      <w:r w:rsidRPr="002E21F0">
        <w:rPr>
          <w:rFonts w:cs="Arial"/>
          <w:b/>
          <w:color w:val="000000" w:themeColor="text1"/>
        </w:rPr>
        <w:t xml:space="preserve">Your feedback is important and will be used to enhance our </w:t>
      </w:r>
      <w:r w:rsidR="00AE321D" w:rsidRPr="002E21F0">
        <w:rPr>
          <w:rFonts w:cs="Arial"/>
          <w:b/>
          <w:color w:val="000000" w:themeColor="text1"/>
        </w:rPr>
        <w:t>customer resources and</w:t>
      </w:r>
      <w:r w:rsidRPr="002E21F0">
        <w:rPr>
          <w:rFonts w:cs="Arial"/>
          <w:b/>
          <w:color w:val="000000" w:themeColor="text1"/>
        </w:rPr>
        <w:t xml:space="preserve"> services!</w:t>
      </w:r>
    </w:p>
    <w:p w:rsidR="00473DB9" w:rsidRDefault="00286B21" w:rsidP="00286B21">
      <w:r>
        <w:t xml:space="preserve">According to the Paperwork Reduction Act of 1995, an agency may not conduct or sponsor, and a person is not required to respond to, a collection of information unless it displays a valid OMB control number.  </w:t>
      </w:r>
    </w:p>
    <w:p w:rsidR="00473DB9" w:rsidRDefault="00286B21" w:rsidP="00473DB9">
      <w:pPr>
        <w:jc w:val="center"/>
        <w:rPr>
          <w:b/>
          <w:i/>
        </w:rPr>
      </w:pPr>
      <w:r w:rsidRPr="00286B21">
        <w:rPr>
          <w:b/>
          <w:i/>
        </w:rPr>
        <w:lastRenderedPageBreak/>
        <w:t>Public Burden Statement</w:t>
      </w:r>
    </w:p>
    <w:p w:rsidR="00286B21" w:rsidRPr="00527C44" w:rsidRDefault="0048427E" w:rsidP="00286B21">
      <w:pPr>
        <w:rPr>
          <w:rFonts w:cs="Arial"/>
          <w:b/>
          <w:color w:val="000000" w:themeColor="text1"/>
        </w:rPr>
      </w:pPr>
      <w:r w:rsidRPr="0048427E">
        <w:rPr>
          <w:b/>
          <w:i/>
        </w:rPr>
        <w:t>According to the Paperwork Reduction Act of 1995, an agency may not conduct or sponsor, and a person is not required to respond to, a collection of information unless it displays a valid OMB control number.</w:t>
      </w:r>
      <w:r>
        <w:t xml:space="preserve">  </w:t>
      </w:r>
      <w:r w:rsidR="00286B21" w:rsidRPr="00286B21">
        <w:rPr>
          <w:b/>
          <w:i/>
        </w:rPr>
        <w:t xml:space="preserve">The valid OMB control number for this information collection is 0503-0021.  The time required to complete this information collection is estimated to average </w:t>
      </w:r>
      <w:r w:rsidR="00166A59">
        <w:rPr>
          <w:b/>
          <w:i/>
        </w:rPr>
        <w:t>5</w:t>
      </w:r>
      <w:r w:rsidR="00286B21" w:rsidRPr="00286B21">
        <w:rPr>
          <w:b/>
          <w:i/>
        </w:rPr>
        <w:t xml:space="preserve"> minutes per response, including the time for reviewing instructions, searching existing data sources, gathering and maintaining the data needed, and completing and reviewing the collection of information.</w:t>
      </w:r>
    </w:p>
    <w:sectPr w:rsidR="00286B21" w:rsidRPr="00527C44" w:rsidSect="00295871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8C" w:rsidRDefault="0000328C" w:rsidP="002B7055">
      <w:pPr>
        <w:spacing w:after="0" w:line="240" w:lineRule="auto"/>
      </w:pPr>
      <w:r>
        <w:separator/>
      </w:r>
    </w:p>
  </w:endnote>
  <w:endnote w:type="continuationSeparator" w:id="0">
    <w:p w:rsidR="0000328C" w:rsidRDefault="0000328C" w:rsidP="002B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8C" w:rsidRDefault="0000328C" w:rsidP="002B7055">
      <w:pPr>
        <w:spacing w:after="0" w:line="240" w:lineRule="auto"/>
      </w:pPr>
      <w:r>
        <w:separator/>
      </w:r>
    </w:p>
  </w:footnote>
  <w:footnote w:type="continuationSeparator" w:id="0">
    <w:p w:rsidR="0000328C" w:rsidRDefault="0000328C" w:rsidP="002B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A7" w:rsidRDefault="00B151A7" w:rsidP="002B7055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Bridges to Opportunity</w:t>
    </w:r>
  </w:p>
  <w:p w:rsidR="00B151A7" w:rsidRPr="00B8679F" w:rsidRDefault="00295871" w:rsidP="002B7055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Customer Survey</w:t>
    </w:r>
  </w:p>
  <w:p w:rsidR="00B151A7" w:rsidRDefault="00B15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108"/>
    <w:multiLevelType w:val="hybridMultilevel"/>
    <w:tmpl w:val="B8948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6EE"/>
    <w:multiLevelType w:val="multilevel"/>
    <w:tmpl w:val="9156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B3BC5"/>
    <w:multiLevelType w:val="hybridMultilevel"/>
    <w:tmpl w:val="437A0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85A34"/>
    <w:multiLevelType w:val="hybridMultilevel"/>
    <w:tmpl w:val="8E665EDE"/>
    <w:lvl w:ilvl="0" w:tplc="546C251C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B002B"/>
    <w:multiLevelType w:val="multilevel"/>
    <w:tmpl w:val="4AD08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94F48"/>
    <w:multiLevelType w:val="hybridMultilevel"/>
    <w:tmpl w:val="79229C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170246"/>
    <w:multiLevelType w:val="hybridMultilevel"/>
    <w:tmpl w:val="C51EB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46A9A"/>
    <w:multiLevelType w:val="hybridMultilevel"/>
    <w:tmpl w:val="C79E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4E7D"/>
    <w:multiLevelType w:val="hybridMultilevel"/>
    <w:tmpl w:val="E92CF1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B073BA"/>
    <w:multiLevelType w:val="hybridMultilevel"/>
    <w:tmpl w:val="12FA8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0F5F71"/>
    <w:multiLevelType w:val="hybridMultilevel"/>
    <w:tmpl w:val="58A62A68"/>
    <w:lvl w:ilvl="0" w:tplc="546C251C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C53D6"/>
    <w:multiLevelType w:val="hybridMultilevel"/>
    <w:tmpl w:val="A378D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EE5255"/>
    <w:multiLevelType w:val="hybridMultilevel"/>
    <w:tmpl w:val="7B0E6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86928"/>
    <w:multiLevelType w:val="hybridMultilevel"/>
    <w:tmpl w:val="E44029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3F057E"/>
    <w:multiLevelType w:val="hybridMultilevel"/>
    <w:tmpl w:val="BAC6D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22407D"/>
    <w:multiLevelType w:val="hybridMultilevel"/>
    <w:tmpl w:val="719852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6E564C"/>
    <w:multiLevelType w:val="hybridMultilevel"/>
    <w:tmpl w:val="43B62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C15389"/>
    <w:multiLevelType w:val="hybridMultilevel"/>
    <w:tmpl w:val="C9C62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3B5685"/>
    <w:multiLevelType w:val="hybridMultilevel"/>
    <w:tmpl w:val="054228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8E6FFC"/>
    <w:multiLevelType w:val="hybridMultilevel"/>
    <w:tmpl w:val="BB80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149D2"/>
    <w:multiLevelType w:val="hybridMultilevel"/>
    <w:tmpl w:val="78FCC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272C50"/>
    <w:multiLevelType w:val="hybridMultilevel"/>
    <w:tmpl w:val="9DA07868"/>
    <w:lvl w:ilvl="0" w:tplc="CD966B8E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7245B"/>
    <w:multiLevelType w:val="hybridMultilevel"/>
    <w:tmpl w:val="4350E286"/>
    <w:lvl w:ilvl="0" w:tplc="546C251C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23BF2"/>
    <w:multiLevelType w:val="hybridMultilevel"/>
    <w:tmpl w:val="F05CB31E"/>
    <w:lvl w:ilvl="0" w:tplc="546C251C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54A52"/>
    <w:multiLevelType w:val="multilevel"/>
    <w:tmpl w:val="E04C4B9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F050EF"/>
    <w:multiLevelType w:val="hybridMultilevel"/>
    <w:tmpl w:val="1F185ADA"/>
    <w:lvl w:ilvl="0" w:tplc="546C251C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2"/>
  </w:num>
  <w:num w:numId="5">
    <w:abstractNumId w:val="16"/>
  </w:num>
  <w:num w:numId="6">
    <w:abstractNumId w:val="7"/>
  </w:num>
  <w:num w:numId="7">
    <w:abstractNumId w:val="19"/>
  </w:num>
  <w:num w:numId="8">
    <w:abstractNumId w:val="25"/>
  </w:num>
  <w:num w:numId="9">
    <w:abstractNumId w:val="11"/>
  </w:num>
  <w:num w:numId="10">
    <w:abstractNumId w:val="20"/>
  </w:num>
  <w:num w:numId="11">
    <w:abstractNumId w:val="5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3"/>
  </w:num>
  <w:num w:numId="17">
    <w:abstractNumId w:val="17"/>
  </w:num>
  <w:num w:numId="18">
    <w:abstractNumId w:val="21"/>
  </w:num>
  <w:num w:numId="19">
    <w:abstractNumId w:val="2"/>
  </w:num>
  <w:num w:numId="20">
    <w:abstractNumId w:val="8"/>
  </w:num>
  <w:num w:numId="21">
    <w:abstractNumId w:val="10"/>
  </w:num>
  <w:num w:numId="22">
    <w:abstractNumId w:val="18"/>
  </w:num>
  <w:num w:numId="23">
    <w:abstractNumId w:val="22"/>
  </w:num>
  <w:num w:numId="24">
    <w:abstractNumId w:val="1"/>
  </w:num>
  <w:num w:numId="25">
    <w:abstractNumId w:val="9"/>
  </w:num>
  <w:num w:numId="2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32"/>
    <w:rsid w:val="0000328C"/>
    <w:rsid w:val="00007437"/>
    <w:rsid w:val="00011350"/>
    <w:rsid w:val="00012909"/>
    <w:rsid w:val="00013457"/>
    <w:rsid w:val="00014EBF"/>
    <w:rsid w:val="00026843"/>
    <w:rsid w:val="0003093D"/>
    <w:rsid w:val="00037406"/>
    <w:rsid w:val="000413A0"/>
    <w:rsid w:val="00042BF0"/>
    <w:rsid w:val="00043B0D"/>
    <w:rsid w:val="0005704E"/>
    <w:rsid w:val="00061B11"/>
    <w:rsid w:val="00065AE3"/>
    <w:rsid w:val="000741C6"/>
    <w:rsid w:val="00085375"/>
    <w:rsid w:val="000868F9"/>
    <w:rsid w:val="00090359"/>
    <w:rsid w:val="000A1209"/>
    <w:rsid w:val="000A285C"/>
    <w:rsid w:val="000B3150"/>
    <w:rsid w:val="000B6E00"/>
    <w:rsid w:val="000C3ECB"/>
    <w:rsid w:val="000D2B13"/>
    <w:rsid w:val="000D770C"/>
    <w:rsid w:val="000E091B"/>
    <w:rsid w:val="000E3850"/>
    <w:rsid w:val="000E5C4F"/>
    <w:rsid w:val="000E662B"/>
    <w:rsid w:val="000F76D2"/>
    <w:rsid w:val="001018C4"/>
    <w:rsid w:val="00103C84"/>
    <w:rsid w:val="001043D3"/>
    <w:rsid w:val="00111B25"/>
    <w:rsid w:val="001143F3"/>
    <w:rsid w:val="001317C4"/>
    <w:rsid w:val="001364D2"/>
    <w:rsid w:val="0014586B"/>
    <w:rsid w:val="0015161C"/>
    <w:rsid w:val="0015578F"/>
    <w:rsid w:val="00160616"/>
    <w:rsid w:val="001617B2"/>
    <w:rsid w:val="00165B5E"/>
    <w:rsid w:val="00165FCE"/>
    <w:rsid w:val="00166A59"/>
    <w:rsid w:val="00167B6D"/>
    <w:rsid w:val="001701A9"/>
    <w:rsid w:val="00193593"/>
    <w:rsid w:val="001961B7"/>
    <w:rsid w:val="001A25EE"/>
    <w:rsid w:val="001D1D19"/>
    <w:rsid w:val="001D45AC"/>
    <w:rsid w:val="001E06DF"/>
    <w:rsid w:val="001E086C"/>
    <w:rsid w:val="00205296"/>
    <w:rsid w:val="00211136"/>
    <w:rsid w:val="00211FBE"/>
    <w:rsid w:val="00221DD1"/>
    <w:rsid w:val="0022243E"/>
    <w:rsid w:val="00227716"/>
    <w:rsid w:val="00241353"/>
    <w:rsid w:val="00247B72"/>
    <w:rsid w:val="002530D7"/>
    <w:rsid w:val="00262FF5"/>
    <w:rsid w:val="00286B21"/>
    <w:rsid w:val="00295871"/>
    <w:rsid w:val="002A04CF"/>
    <w:rsid w:val="002B0557"/>
    <w:rsid w:val="002B0BA2"/>
    <w:rsid w:val="002B295A"/>
    <w:rsid w:val="002B7055"/>
    <w:rsid w:val="002D1F4D"/>
    <w:rsid w:val="002D51DE"/>
    <w:rsid w:val="002E21F0"/>
    <w:rsid w:val="002E3E3A"/>
    <w:rsid w:val="002E4A1F"/>
    <w:rsid w:val="002E6AFE"/>
    <w:rsid w:val="002E70F6"/>
    <w:rsid w:val="003055B6"/>
    <w:rsid w:val="0031444C"/>
    <w:rsid w:val="003279D2"/>
    <w:rsid w:val="00353E3A"/>
    <w:rsid w:val="003620ED"/>
    <w:rsid w:val="003738C2"/>
    <w:rsid w:val="00382938"/>
    <w:rsid w:val="00383876"/>
    <w:rsid w:val="003857C7"/>
    <w:rsid w:val="00385C56"/>
    <w:rsid w:val="003A166E"/>
    <w:rsid w:val="003C5061"/>
    <w:rsid w:val="003C622A"/>
    <w:rsid w:val="003E38B5"/>
    <w:rsid w:val="004011B0"/>
    <w:rsid w:val="00415933"/>
    <w:rsid w:val="0041599E"/>
    <w:rsid w:val="004330EB"/>
    <w:rsid w:val="00435C26"/>
    <w:rsid w:val="004366D1"/>
    <w:rsid w:val="00456121"/>
    <w:rsid w:val="0046382B"/>
    <w:rsid w:val="00473DB9"/>
    <w:rsid w:val="0048427E"/>
    <w:rsid w:val="004A769E"/>
    <w:rsid w:val="004C7EE0"/>
    <w:rsid w:val="004E4389"/>
    <w:rsid w:val="004F01A7"/>
    <w:rsid w:val="004F1FAA"/>
    <w:rsid w:val="004F3FF5"/>
    <w:rsid w:val="004F7D82"/>
    <w:rsid w:val="00520532"/>
    <w:rsid w:val="00527C44"/>
    <w:rsid w:val="0054005B"/>
    <w:rsid w:val="00540471"/>
    <w:rsid w:val="00540FD6"/>
    <w:rsid w:val="0054130D"/>
    <w:rsid w:val="005471E7"/>
    <w:rsid w:val="005B4C57"/>
    <w:rsid w:val="005D19B9"/>
    <w:rsid w:val="00601A85"/>
    <w:rsid w:val="00602160"/>
    <w:rsid w:val="00614F7D"/>
    <w:rsid w:val="00615331"/>
    <w:rsid w:val="0062764C"/>
    <w:rsid w:val="00630B84"/>
    <w:rsid w:val="006423FF"/>
    <w:rsid w:val="0068256A"/>
    <w:rsid w:val="00690528"/>
    <w:rsid w:val="006920C8"/>
    <w:rsid w:val="00696438"/>
    <w:rsid w:val="006B0707"/>
    <w:rsid w:val="006B34CB"/>
    <w:rsid w:val="006B75F2"/>
    <w:rsid w:val="006B7EF1"/>
    <w:rsid w:val="006D1A29"/>
    <w:rsid w:val="006D6E4B"/>
    <w:rsid w:val="006F3087"/>
    <w:rsid w:val="006F3516"/>
    <w:rsid w:val="0071048C"/>
    <w:rsid w:val="00730D76"/>
    <w:rsid w:val="0074158E"/>
    <w:rsid w:val="0074284B"/>
    <w:rsid w:val="0074286D"/>
    <w:rsid w:val="0074642B"/>
    <w:rsid w:val="0075217F"/>
    <w:rsid w:val="0075296D"/>
    <w:rsid w:val="00775750"/>
    <w:rsid w:val="0077668A"/>
    <w:rsid w:val="0079375C"/>
    <w:rsid w:val="007A4FA8"/>
    <w:rsid w:val="007A7686"/>
    <w:rsid w:val="007B57C7"/>
    <w:rsid w:val="007B71CE"/>
    <w:rsid w:val="007C579C"/>
    <w:rsid w:val="007D0CF5"/>
    <w:rsid w:val="007D1ACF"/>
    <w:rsid w:val="007D2DF8"/>
    <w:rsid w:val="007E133C"/>
    <w:rsid w:val="007F0195"/>
    <w:rsid w:val="007F0A19"/>
    <w:rsid w:val="008005B5"/>
    <w:rsid w:val="00826ABB"/>
    <w:rsid w:val="0083035D"/>
    <w:rsid w:val="00833C17"/>
    <w:rsid w:val="0083546C"/>
    <w:rsid w:val="00837DE5"/>
    <w:rsid w:val="00840685"/>
    <w:rsid w:val="00854D3B"/>
    <w:rsid w:val="00860D33"/>
    <w:rsid w:val="008651B0"/>
    <w:rsid w:val="00870B6C"/>
    <w:rsid w:val="00873EB5"/>
    <w:rsid w:val="008776D7"/>
    <w:rsid w:val="008C292B"/>
    <w:rsid w:val="008D7F17"/>
    <w:rsid w:val="008F5935"/>
    <w:rsid w:val="00902C12"/>
    <w:rsid w:val="00924A58"/>
    <w:rsid w:val="009304D5"/>
    <w:rsid w:val="009368AE"/>
    <w:rsid w:val="0094028E"/>
    <w:rsid w:val="0094501F"/>
    <w:rsid w:val="00951BF2"/>
    <w:rsid w:val="00965A39"/>
    <w:rsid w:val="00984B3A"/>
    <w:rsid w:val="009978EA"/>
    <w:rsid w:val="009A73E7"/>
    <w:rsid w:val="009E5E72"/>
    <w:rsid w:val="009F0E23"/>
    <w:rsid w:val="009F6EA5"/>
    <w:rsid w:val="00A2704F"/>
    <w:rsid w:val="00A34D6C"/>
    <w:rsid w:val="00A40F78"/>
    <w:rsid w:val="00A41D0C"/>
    <w:rsid w:val="00A60AC6"/>
    <w:rsid w:val="00A6281E"/>
    <w:rsid w:val="00A65560"/>
    <w:rsid w:val="00A66164"/>
    <w:rsid w:val="00A66643"/>
    <w:rsid w:val="00A831CB"/>
    <w:rsid w:val="00A9347C"/>
    <w:rsid w:val="00A94A34"/>
    <w:rsid w:val="00AA676F"/>
    <w:rsid w:val="00AC1532"/>
    <w:rsid w:val="00AD639E"/>
    <w:rsid w:val="00AD65C3"/>
    <w:rsid w:val="00AD690F"/>
    <w:rsid w:val="00AE03BE"/>
    <w:rsid w:val="00AE321D"/>
    <w:rsid w:val="00AE633C"/>
    <w:rsid w:val="00AF2B89"/>
    <w:rsid w:val="00B00B2B"/>
    <w:rsid w:val="00B14CC6"/>
    <w:rsid w:val="00B151A7"/>
    <w:rsid w:val="00B46EA5"/>
    <w:rsid w:val="00B47450"/>
    <w:rsid w:val="00B52450"/>
    <w:rsid w:val="00B62D8B"/>
    <w:rsid w:val="00B76ADF"/>
    <w:rsid w:val="00B85BDB"/>
    <w:rsid w:val="00B9199D"/>
    <w:rsid w:val="00BA0080"/>
    <w:rsid w:val="00BA2ED4"/>
    <w:rsid w:val="00BA5CE8"/>
    <w:rsid w:val="00BB42F3"/>
    <w:rsid w:val="00BB6AF1"/>
    <w:rsid w:val="00BC1BD5"/>
    <w:rsid w:val="00BF20AE"/>
    <w:rsid w:val="00BF4FF1"/>
    <w:rsid w:val="00BF6D9F"/>
    <w:rsid w:val="00C0558C"/>
    <w:rsid w:val="00C1089A"/>
    <w:rsid w:val="00C10C74"/>
    <w:rsid w:val="00C2376B"/>
    <w:rsid w:val="00C27106"/>
    <w:rsid w:val="00C41383"/>
    <w:rsid w:val="00C442E1"/>
    <w:rsid w:val="00C53F4D"/>
    <w:rsid w:val="00C56C15"/>
    <w:rsid w:val="00C6397A"/>
    <w:rsid w:val="00C73E3C"/>
    <w:rsid w:val="00C772E3"/>
    <w:rsid w:val="00C9088F"/>
    <w:rsid w:val="00C93F6D"/>
    <w:rsid w:val="00CD2958"/>
    <w:rsid w:val="00CD5FD4"/>
    <w:rsid w:val="00CD7780"/>
    <w:rsid w:val="00CE7F6D"/>
    <w:rsid w:val="00CF575C"/>
    <w:rsid w:val="00D043A9"/>
    <w:rsid w:val="00D04D5A"/>
    <w:rsid w:val="00D34DBB"/>
    <w:rsid w:val="00D35A94"/>
    <w:rsid w:val="00D51B82"/>
    <w:rsid w:val="00D91C12"/>
    <w:rsid w:val="00DB3635"/>
    <w:rsid w:val="00DB7546"/>
    <w:rsid w:val="00DD74FF"/>
    <w:rsid w:val="00DF52CF"/>
    <w:rsid w:val="00E014AE"/>
    <w:rsid w:val="00E20C57"/>
    <w:rsid w:val="00E62D2B"/>
    <w:rsid w:val="00E6445E"/>
    <w:rsid w:val="00E674CD"/>
    <w:rsid w:val="00E907A6"/>
    <w:rsid w:val="00E93E7A"/>
    <w:rsid w:val="00EA3342"/>
    <w:rsid w:val="00EA3843"/>
    <w:rsid w:val="00ED546C"/>
    <w:rsid w:val="00EF53A8"/>
    <w:rsid w:val="00EF6B7F"/>
    <w:rsid w:val="00F001B0"/>
    <w:rsid w:val="00F12529"/>
    <w:rsid w:val="00F14336"/>
    <w:rsid w:val="00F324AC"/>
    <w:rsid w:val="00F337B6"/>
    <w:rsid w:val="00F619E3"/>
    <w:rsid w:val="00F64E76"/>
    <w:rsid w:val="00F74054"/>
    <w:rsid w:val="00F8544F"/>
    <w:rsid w:val="00F9696B"/>
    <w:rsid w:val="00FC3F78"/>
    <w:rsid w:val="00FC3FD6"/>
    <w:rsid w:val="00FE3CA5"/>
    <w:rsid w:val="00FE5693"/>
    <w:rsid w:val="00FF10B4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85"/>
  </w:style>
  <w:style w:type="paragraph" w:styleId="Heading1">
    <w:name w:val="heading 1"/>
    <w:basedOn w:val="Normal"/>
    <w:next w:val="Normal"/>
    <w:link w:val="Heading1Char"/>
    <w:uiPriority w:val="9"/>
    <w:qFormat/>
    <w:rsid w:val="0052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05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Strong">
    <w:name w:val="Strong"/>
    <w:basedOn w:val="DefaultParagraphFont"/>
    <w:uiPriority w:val="22"/>
    <w:qFormat/>
    <w:rsid w:val="00520532"/>
    <w:rPr>
      <w:b/>
      <w:bCs/>
    </w:rPr>
  </w:style>
  <w:style w:type="paragraph" w:styleId="NormalWeb">
    <w:name w:val="Normal (Web)"/>
    <w:basedOn w:val="Normal"/>
    <w:uiPriority w:val="99"/>
    <w:unhideWhenUsed/>
    <w:rsid w:val="0052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14586B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4586B"/>
    <w:rPr>
      <w:rFonts w:ascii="Calibri" w:hAnsi="Calibri" w:cs="Times New Roman"/>
    </w:rPr>
  </w:style>
  <w:style w:type="paragraph" w:customStyle="1" w:styleId="Default">
    <w:name w:val="Default"/>
    <w:rsid w:val="00435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2B70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055"/>
  </w:style>
  <w:style w:type="paragraph" w:styleId="Footer">
    <w:name w:val="footer"/>
    <w:basedOn w:val="Normal"/>
    <w:link w:val="FooterChar"/>
    <w:uiPriority w:val="99"/>
    <w:unhideWhenUsed/>
    <w:rsid w:val="002B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055"/>
  </w:style>
  <w:style w:type="paragraph" w:customStyle="1" w:styleId="11TABLETEXT">
    <w:name w:val="11 TABLE TEXT"/>
    <w:basedOn w:val="Normal"/>
    <w:rsid w:val="0071048C"/>
    <w:pPr>
      <w:spacing w:before="60" w:after="6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9TABLETITLE">
    <w:name w:val="09 TABLE TITLE"/>
    <w:basedOn w:val="11TABLETEXT"/>
    <w:rsid w:val="0071048C"/>
    <w:pPr>
      <w:spacing w:before="360" w:after="120"/>
      <w:ind w:left="72"/>
    </w:pPr>
    <w:rPr>
      <w:b/>
      <w:color w:val="08204F"/>
      <w:sz w:val="24"/>
    </w:rPr>
  </w:style>
  <w:style w:type="paragraph" w:styleId="ListParagraph">
    <w:name w:val="List Paragraph"/>
    <w:basedOn w:val="Normal"/>
    <w:uiPriority w:val="34"/>
    <w:qFormat/>
    <w:rsid w:val="007E133C"/>
    <w:pPr>
      <w:ind w:left="720"/>
      <w:contextualSpacing/>
    </w:pPr>
  </w:style>
  <w:style w:type="table" w:styleId="TableGrid">
    <w:name w:val="Table Grid"/>
    <w:basedOn w:val="TableNormal"/>
    <w:uiPriority w:val="59"/>
    <w:rsid w:val="007E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0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85"/>
  </w:style>
  <w:style w:type="paragraph" w:styleId="Heading1">
    <w:name w:val="heading 1"/>
    <w:basedOn w:val="Normal"/>
    <w:next w:val="Normal"/>
    <w:link w:val="Heading1Char"/>
    <w:uiPriority w:val="9"/>
    <w:qFormat/>
    <w:rsid w:val="0052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05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Strong">
    <w:name w:val="Strong"/>
    <w:basedOn w:val="DefaultParagraphFont"/>
    <w:uiPriority w:val="22"/>
    <w:qFormat/>
    <w:rsid w:val="00520532"/>
    <w:rPr>
      <w:b/>
      <w:bCs/>
    </w:rPr>
  </w:style>
  <w:style w:type="paragraph" w:styleId="NormalWeb">
    <w:name w:val="Normal (Web)"/>
    <w:basedOn w:val="Normal"/>
    <w:uiPriority w:val="99"/>
    <w:unhideWhenUsed/>
    <w:rsid w:val="0052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14586B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4586B"/>
    <w:rPr>
      <w:rFonts w:ascii="Calibri" w:hAnsi="Calibri" w:cs="Times New Roman"/>
    </w:rPr>
  </w:style>
  <w:style w:type="paragraph" w:customStyle="1" w:styleId="Default">
    <w:name w:val="Default"/>
    <w:rsid w:val="00435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2B70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055"/>
  </w:style>
  <w:style w:type="paragraph" w:styleId="Footer">
    <w:name w:val="footer"/>
    <w:basedOn w:val="Normal"/>
    <w:link w:val="FooterChar"/>
    <w:uiPriority w:val="99"/>
    <w:unhideWhenUsed/>
    <w:rsid w:val="002B7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055"/>
  </w:style>
  <w:style w:type="paragraph" w:customStyle="1" w:styleId="11TABLETEXT">
    <w:name w:val="11 TABLE TEXT"/>
    <w:basedOn w:val="Normal"/>
    <w:rsid w:val="0071048C"/>
    <w:pPr>
      <w:spacing w:before="60" w:after="6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9TABLETITLE">
    <w:name w:val="09 TABLE TITLE"/>
    <w:basedOn w:val="11TABLETEXT"/>
    <w:rsid w:val="0071048C"/>
    <w:pPr>
      <w:spacing w:before="360" w:after="120"/>
      <w:ind w:left="72"/>
    </w:pPr>
    <w:rPr>
      <w:b/>
      <w:color w:val="08204F"/>
      <w:sz w:val="24"/>
    </w:rPr>
  </w:style>
  <w:style w:type="paragraph" w:styleId="ListParagraph">
    <w:name w:val="List Paragraph"/>
    <w:basedOn w:val="Normal"/>
    <w:uiPriority w:val="34"/>
    <w:qFormat/>
    <w:rsid w:val="007E133C"/>
    <w:pPr>
      <w:ind w:left="720"/>
      <w:contextualSpacing/>
    </w:pPr>
  </w:style>
  <w:style w:type="table" w:styleId="TableGrid">
    <w:name w:val="Table Grid"/>
    <w:basedOn w:val="TableNormal"/>
    <w:uiPriority w:val="59"/>
    <w:rsid w:val="007E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0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98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AE51-3941-4FAF-AEF9-60E181DC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rown, Ruth - OCIO</cp:lastModifiedBy>
  <cp:revision>2</cp:revision>
  <cp:lastPrinted>2014-09-09T11:52:00Z</cp:lastPrinted>
  <dcterms:created xsi:type="dcterms:W3CDTF">2014-09-10T14:36:00Z</dcterms:created>
  <dcterms:modified xsi:type="dcterms:W3CDTF">2014-09-10T14:36:00Z</dcterms:modified>
</cp:coreProperties>
</file>